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0A0"/>
      </w:tblPr>
      <w:tblGrid>
        <w:gridCol w:w="4642"/>
      </w:tblGrid>
      <w:tr w:rsidR="00CF3F03" w:rsidRPr="00CF3F03" w:rsidTr="00830194">
        <w:trPr>
          <w:jc w:val="right"/>
        </w:trPr>
        <w:tc>
          <w:tcPr>
            <w:tcW w:w="4642" w:type="dxa"/>
            <w:hideMark/>
          </w:tcPr>
          <w:p w:rsidR="00CF3F03" w:rsidRPr="00CF3F03" w:rsidRDefault="00CF3F03" w:rsidP="0083019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CF3F0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О</w:t>
            </w:r>
          </w:p>
          <w:p w:rsidR="00167806" w:rsidRDefault="00CF3F03" w:rsidP="0016780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F3F0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1678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r w:rsidR="00167806">
              <w:rPr>
                <w:rFonts w:ascii="Times New Roman" w:hAnsi="Times New Roman" w:cs="Times New Roman"/>
                <w:sz w:val="28"/>
                <w:szCs w:val="28"/>
              </w:rPr>
              <w:t>Суксунского городского округа</w:t>
            </w:r>
            <w:r w:rsidR="00167806" w:rsidRPr="00CF3F0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CF3F03" w:rsidRPr="00CF3F03" w:rsidRDefault="00CF3F03" w:rsidP="00AC2A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F3F0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 2022 № __</w:t>
            </w:r>
          </w:p>
        </w:tc>
      </w:tr>
    </w:tbl>
    <w:p w:rsidR="00CF3F03" w:rsidRPr="00CF3F03" w:rsidRDefault="00CF3F03" w:rsidP="00CF3F03">
      <w:pPr>
        <w:pStyle w:val="ConsPlusTitle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3F03" w:rsidRPr="00CF3F03" w:rsidRDefault="00CF3F03" w:rsidP="00CF3F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3F03" w:rsidRPr="00CF3F03" w:rsidRDefault="00CF3F03" w:rsidP="00CF3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F03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</w:t>
      </w:r>
    </w:p>
    <w:p w:rsidR="00CF3F03" w:rsidRPr="00CF3F03" w:rsidRDefault="00CF3F03" w:rsidP="00CF3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CF3F03">
        <w:rPr>
          <w:rFonts w:ascii="Times New Roman" w:hAnsi="Times New Roman" w:cs="Times New Roman"/>
          <w:b/>
          <w:sz w:val="28"/>
          <w:szCs w:val="28"/>
        </w:rPr>
        <w:t xml:space="preserve">СОЗДАНИЯ УСЛОВИЙ ДЛЯ ОКАЗАНИЯ МЕДИЦИНСКОЙ ПОМОЩИ НАСЕЛЕНИЮ НА ТЕРРИТОРИИ </w:t>
      </w:r>
      <w:r w:rsidR="00167806">
        <w:rPr>
          <w:rFonts w:ascii="Times New Roman" w:hAnsi="Times New Roman" w:cs="Times New Roman"/>
          <w:b/>
          <w:sz w:val="28"/>
          <w:szCs w:val="28"/>
        </w:rPr>
        <w:t>СУКСУНСКОГО ГОРОДСКОГО ОКРУГА</w:t>
      </w:r>
    </w:p>
    <w:p w:rsidR="00CF3F03" w:rsidRPr="00CF3F03" w:rsidRDefault="00CF3F03" w:rsidP="00CF3F03">
      <w:pPr>
        <w:pStyle w:val="ConsPlusNormal"/>
        <w:widowControl/>
        <w:jc w:val="center"/>
        <w:outlineLvl w:val="1"/>
        <w:rPr>
          <w:sz w:val="28"/>
          <w:szCs w:val="28"/>
        </w:rPr>
      </w:pPr>
    </w:p>
    <w:p w:rsidR="00CF3F03" w:rsidRPr="00CF3F03" w:rsidRDefault="00CF3F03" w:rsidP="00CF3F03">
      <w:pPr>
        <w:pStyle w:val="ConsPlusNormal"/>
        <w:widowControl/>
        <w:jc w:val="center"/>
        <w:outlineLvl w:val="1"/>
        <w:rPr>
          <w:sz w:val="28"/>
          <w:szCs w:val="28"/>
        </w:rPr>
      </w:pPr>
      <w:r w:rsidRPr="00CF3F03">
        <w:rPr>
          <w:sz w:val="28"/>
          <w:szCs w:val="28"/>
        </w:rPr>
        <w:t>Глава 1. Общие положения</w:t>
      </w:r>
    </w:p>
    <w:p w:rsidR="00CF3F03" w:rsidRPr="00CF3F03" w:rsidRDefault="00CF3F03" w:rsidP="00CF3F03">
      <w:pPr>
        <w:pStyle w:val="ConsPlusNormal"/>
        <w:widowControl/>
        <w:jc w:val="both"/>
        <w:rPr>
          <w:sz w:val="28"/>
          <w:szCs w:val="28"/>
        </w:rPr>
      </w:pPr>
    </w:p>
    <w:p w:rsidR="00CF3F03" w:rsidRPr="00CF3F03" w:rsidRDefault="00CF3F03" w:rsidP="00CF3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F03">
        <w:rPr>
          <w:rFonts w:ascii="Times New Roman" w:hAnsi="Times New Roman" w:cs="Times New Roman"/>
          <w:sz w:val="28"/>
          <w:szCs w:val="28"/>
        </w:rPr>
        <w:t>1. Настоящее Положение в соответствии с п</w:t>
      </w:r>
      <w:r w:rsidR="00AC2A4B">
        <w:rPr>
          <w:rFonts w:ascii="Times New Roman" w:hAnsi="Times New Roman" w:cs="Times New Roman"/>
          <w:sz w:val="28"/>
          <w:szCs w:val="28"/>
        </w:rPr>
        <w:t>унктом</w:t>
      </w:r>
      <w:r w:rsidRPr="00CF3F03">
        <w:rPr>
          <w:rFonts w:ascii="Times New Roman" w:hAnsi="Times New Roman" w:cs="Times New Roman"/>
          <w:sz w:val="28"/>
          <w:szCs w:val="28"/>
        </w:rPr>
        <w:t xml:space="preserve"> 1 ст</w:t>
      </w:r>
      <w:r w:rsidR="00AC2A4B">
        <w:rPr>
          <w:rFonts w:ascii="Times New Roman" w:hAnsi="Times New Roman" w:cs="Times New Roman"/>
          <w:sz w:val="28"/>
          <w:szCs w:val="28"/>
        </w:rPr>
        <w:t>атьи</w:t>
      </w:r>
      <w:r w:rsidRPr="00CF3F03">
        <w:rPr>
          <w:rFonts w:ascii="Times New Roman" w:hAnsi="Times New Roman" w:cs="Times New Roman"/>
          <w:sz w:val="28"/>
          <w:szCs w:val="28"/>
        </w:rPr>
        <w:t xml:space="preserve"> 17 Федерального закона от 21.11.2011 № 323-ФЗ «Об основах охраны здоровья граждан в Российской Федерации» определяет порядок создания условий для оказания медицинской помощи населению на территории </w:t>
      </w:r>
      <w:r w:rsidR="00167806">
        <w:rPr>
          <w:rFonts w:ascii="Times New Roman" w:hAnsi="Times New Roman" w:cs="Times New Roman"/>
          <w:sz w:val="28"/>
          <w:szCs w:val="28"/>
        </w:rPr>
        <w:t>Суксунского городского округа.</w:t>
      </w:r>
    </w:p>
    <w:p w:rsidR="00CF3F03" w:rsidRPr="00CF3F03" w:rsidRDefault="00CF3F03" w:rsidP="00CF3F03">
      <w:pPr>
        <w:pStyle w:val="ConsPlusNormal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F03">
        <w:rPr>
          <w:sz w:val="28"/>
          <w:szCs w:val="28"/>
        </w:rPr>
        <w:t xml:space="preserve">2. В муниципальном образовании </w:t>
      </w:r>
      <w:r w:rsidR="00167806">
        <w:rPr>
          <w:sz w:val="28"/>
          <w:szCs w:val="28"/>
        </w:rPr>
        <w:t xml:space="preserve">Суксунский городской округ </w:t>
      </w:r>
      <w:r w:rsidRPr="00CF3F03">
        <w:rPr>
          <w:sz w:val="28"/>
          <w:szCs w:val="28"/>
        </w:rPr>
        <w:t xml:space="preserve">создаются следующие условия </w:t>
      </w:r>
      <w:r w:rsidRPr="00CF3F03">
        <w:rPr>
          <w:rFonts w:eastAsiaTheme="minorHAnsi"/>
          <w:sz w:val="28"/>
          <w:szCs w:val="28"/>
          <w:lang w:eastAsia="en-US"/>
        </w:rPr>
        <w:t>для оказания медицинской помощи населению:</w:t>
      </w:r>
    </w:p>
    <w:p w:rsidR="00CF3F03" w:rsidRPr="00CF3F03" w:rsidRDefault="00CF3F03" w:rsidP="00CF3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F03">
        <w:rPr>
          <w:rFonts w:ascii="Times New Roman" w:hAnsi="Times New Roman" w:cs="Times New Roman"/>
          <w:sz w:val="28"/>
          <w:szCs w:val="28"/>
        </w:rPr>
        <w:tab/>
        <w:t xml:space="preserve">1)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Пермского края от 23.11.2015 № 573-ПК в пределах полномочий, установленных Федеральным законом от 06.10.2003 № 131-ФЗ «Об общих принципах организации местного самоуправления в Российской Федерации»; </w:t>
      </w:r>
    </w:p>
    <w:p w:rsidR="00CF3F03" w:rsidRPr="00CF3F03" w:rsidRDefault="00CF3F03" w:rsidP="00CF3F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F03">
        <w:rPr>
          <w:rFonts w:ascii="Times New Roman" w:hAnsi="Times New Roman" w:cs="Times New Roman"/>
          <w:sz w:val="28"/>
          <w:szCs w:val="28"/>
        </w:rPr>
        <w:t xml:space="preserve">2) информирование населения муниципального образования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, осуществляемое на основе ежегодных статистических данных, а также информирование об угрозе возникновения и о возникновении эпидемий в соответствии с законом субъекта Российской Федерации; </w:t>
      </w:r>
    </w:p>
    <w:p w:rsidR="00CF3F03" w:rsidRPr="00CF3F03" w:rsidRDefault="00CF3F03" w:rsidP="00CF3F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F03">
        <w:rPr>
          <w:rFonts w:ascii="Times New Roman" w:hAnsi="Times New Roman" w:cs="Times New Roman"/>
          <w:sz w:val="28"/>
          <w:szCs w:val="28"/>
        </w:rPr>
        <w:t xml:space="preserve">3) участие в санитарно-гигиеническом просвещении населения и пропаганде донорства крови и (или) ее компонентов; </w:t>
      </w:r>
    </w:p>
    <w:p w:rsidR="00CF3F03" w:rsidRPr="00CF3F03" w:rsidRDefault="00CF3F03" w:rsidP="00CF3F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F03">
        <w:rPr>
          <w:rFonts w:ascii="Times New Roman" w:hAnsi="Times New Roman" w:cs="Times New Roman"/>
          <w:sz w:val="28"/>
          <w:szCs w:val="28"/>
        </w:rPr>
        <w:t xml:space="preserve">4) участие в реализации на территории муниципального образования мероприятий, направленных на спасение жизни и сохранение здоровья людей при чрезвычайных ситуациях, информирование населения о медико-санитарной обстановке в зоне чрезвычайной ситуации и о принимаемых мерах; </w:t>
      </w:r>
    </w:p>
    <w:p w:rsidR="00CF3F03" w:rsidRPr="00CF3F03" w:rsidRDefault="00CF3F03" w:rsidP="00CF3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F03">
        <w:rPr>
          <w:rFonts w:ascii="Times New Roman" w:hAnsi="Times New Roman" w:cs="Times New Roman"/>
          <w:sz w:val="28"/>
          <w:szCs w:val="28"/>
        </w:rPr>
        <w:tab/>
        <w:t xml:space="preserve">5) реализация на территории </w:t>
      </w:r>
      <w:r w:rsidR="0002648B">
        <w:rPr>
          <w:rFonts w:ascii="Times New Roman" w:hAnsi="Times New Roman" w:cs="Times New Roman"/>
          <w:sz w:val="28"/>
          <w:szCs w:val="28"/>
        </w:rPr>
        <w:t>Суксунского городского округа</w:t>
      </w:r>
      <w:r w:rsidR="0002648B" w:rsidRPr="00CF3F03">
        <w:rPr>
          <w:rFonts w:ascii="Times New Roman" w:hAnsi="Times New Roman" w:cs="Times New Roman"/>
          <w:sz w:val="28"/>
          <w:szCs w:val="28"/>
        </w:rPr>
        <w:t xml:space="preserve"> </w:t>
      </w:r>
      <w:r w:rsidR="0002648B">
        <w:rPr>
          <w:rFonts w:ascii="Times New Roman" w:hAnsi="Times New Roman" w:cs="Times New Roman"/>
          <w:sz w:val="28"/>
          <w:szCs w:val="28"/>
        </w:rPr>
        <w:t xml:space="preserve"> </w:t>
      </w:r>
      <w:r w:rsidRPr="00CF3F03">
        <w:rPr>
          <w:rFonts w:ascii="Times New Roman" w:hAnsi="Times New Roman" w:cs="Times New Roman"/>
          <w:sz w:val="28"/>
          <w:szCs w:val="28"/>
        </w:rPr>
        <w:t>мероприятий по профилактике заболеваний и формированию здорового образа жизни в соответствии с Законом Пермского края от 23.11.2015 № 573-ПК.</w:t>
      </w:r>
    </w:p>
    <w:p w:rsidR="00CF3F03" w:rsidRPr="00CF3F03" w:rsidRDefault="00CF3F03" w:rsidP="00CF3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F03">
        <w:rPr>
          <w:rFonts w:ascii="Times New Roman" w:hAnsi="Times New Roman" w:cs="Times New Roman"/>
          <w:sz w:val="28"/>
          <w:szCs w:val="28"/>
        </w:rPr>
        <w:tab/>
        <w:t xml:space="preserve">3. Финансирование деятельности по созданию условий для оказания медицинской помощи населению осуществляется за счет средств местного бюджета </w:t>
      </w:r>
      <w:r w:rsidR="00167806">
        <w:rPr>
          <w:rFonts w:ascii="Times New Roman" w:hAnsi="Times New Roman" w:cs="Times New Roman"/>
          <w:sz w:val="28"/>
          <w:szCs w:val="28"/>
        </w:rPr>
        <w:t>Суксунского городского округа</w:t>
      </w:r>
      <w:r w:rsidRPr="00CF3F03">
        <w:rPr>
          <w:rFonts w:ascii="Times New Roman" w:hAnsi="Times New Roman" w:cs="Times New Roman"/>
          <w:sz w:val="28"/>
          <w:szCs w:val="28"/>
        </w:rPr>
        <w:t>.</w:t>
      </w:r>
    </w:p>
    <w:p w:rsidR="00AC2A4B" w:rsidRDefault="00CF3F03" w:rsidP="00CF3F03">
      <w:pPr>
        <w:pStyle w:val="ConsPlusNormal"/>
        <w:widowControl/>
        <w:jc w:val="center"/>
        <w:rPr>
          <w:sz w:val="28"/>
          <w:szCs w:val="28"/>
        </w:rPr>
      </w:pPr>
      <w:r w:rsidRPr="00CF3F03">
        <w:rPr>
          <w:sz w:val="28"/>
          <w:szCs w:val="28"/>
        </w:rPr>
        <w:lastRenderedPageBreak/>
        <w:t>Глава 2. Компетенция органов местного самоуправления</w:t>
      </w:r>
      <w:r w:rsidR="00167806">
        <w:rPr>
          <w:sz w:val="28"/>
          <w:szCs w:val="28"/>
        </w:rPr>
        <w:t xml:space="preserve"> </w:t>
      </w:r>
    </w:p>
    <w:p w:rsidR="00CF3F03" w:rsidRPr="00CF3F03" w:rsidRDefault="00167806" w:rsidP="00CF3F03">
      <w:pPr>
        <w:pStyle w:val="ConsPlusNormal"/>
        <w:widowControl/>
        <w:jc w:val="center"/>
        <w:rPr>
          <w:i/>
          <w:sz w:val="28"/>
          <w:szCs w:val="28"/>
        </w:rPr>
      </w:pPr>
      <w:r>
        <w:rPr>
          <w:sz w:val="28"/>
          <w:szCs w:val="28"/>
        </w:rPr>
        <w:t>Суксунского городского округа</w:t>
      </w:r>
      <w:r w:rsidR="00CF3F03" w:rsidRPr="00CF3F03">
        <w:rPr>
          <w:i/>
          <w:sz w:val="28"/>
          <w:szCs w:val="28"/>
        </w:rPr>
        <w:t xml:space="preserve"> </w:t>
      </w:r>
      <w:r w:rsidR="00CF3F03" w:rsidRPr="00CF3F03">
        <w:rPr>
          <w:sz w:val="28"/>
          <w:szCs w:val="28"/>
        </w:rPr>
        <w:t xml:space="preserve">по созданию </w:t>
      </w:r>
      <w:r w:rsidR="00CF3F03" w:rsidRPr="00CF3F03">
        <w:rPr>
          <w:rFonts w:eastAsiaTheme="minorHAnsi"/>
          <w:sz w:val="28"/>
          <w:szCs w:val="28"/>
          <w:lang w:eastAsia="en-US"/>
        </w:rPr>
        <w:t>условий для оказания медицинской помощи населению</w:t>
      </w:r>
    </w:p>
    <w:p w:rsidR="00CF3F03" w:rsidRPr="00CF3F03" w:rsidRDefault="00CF3F03" w:rsidP="00CF3F03">
      <w:pPr>
        <w:pStyle w:val="ConsPlusNormal"/>
        <w:widowControl/>
        <w:jc w:val="center"/>
        <w:rPr>
          <w:sz w:val="28"/>
          <w:szCs w:val="28"/>
        </w:rPr>
      </w:pPr>
    </w:p>
    <w:p w:rsidR="00CF3F03" w:rsidRPr="00CF3F03" w:rsidRDefault="00CF3F03" w:rsidP="00CF3F03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CF3F03">
        <w:rPr>
          <w:sz w:val="28"/>
          <w:szCs w:val="28"/>
        </w:rPr>
        <w:t xml:space="preserve">4. </w:t>
      </w:r>
      <w:r w:rsidR="00167806">
        <w:rPr>
          <w:sz w:val="28"/>
          <w:szCs w:val="28"/>
        </w:rPr>
        <w:t>Дума Суксунского городского округа</w:t>
      </w:r>
      <w:r w:rsidRPr="00CF3F03">
        <w:rPr>
          <w:sz w:val="28"/>
          <w:szCs w:val="28"/>
        </w:rPr>
        <w:t>:</w:t>
      </w:r>
    </w:p>
    <w:p w:rsidR="00CF3F03" w:rsidRPr="00CF3F03" w:rsidRDefault="00CF3F03" w:rsidP="00CF3F03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CF3F03">
        <w:rPr>
          <w:sz w:val="28"/>
          <w:szCs w:val="28"/>
        </w:rPr>
        <w:t xml:space="preserve">1) осуществляет контроль за исполнением настоящего Положения и решений представительного органа </w:t>
      </w:r>
      <w:r w:rsidR="0002648B">
        <w:rPr>
          <w:sz w:val="28"/>
          <w:szCs w:val="28"/>
        </w:rPr>
        <w:t>Суксунского городского округа</w:t>
      </w:r>
      <w:r w:rsidR="0002648B" w:rsidRPr="00CF3F03">
        <w:rPr>
          <w:sz w:val="28"/>
          <w:szCs w:val="28"/>
        </w:rPr>
        <w:t xml:space="preserve"> </w:t>
      </w:r>
      <w:r w:rsidRPr="00CF3F03">
        <w:rPr>
          <w:sz w:val="28"/>
          <w:szCs w:val="28"/>
        </w:rPr>
        <w:t xml:space="preserve">в сфере создания условий для оказания медицинской помощи населению. </w:t>
      </w:r>
    </w:p>
    <w:p w:rsidR="00CF3F03" w:rsidRPr="00CF3F03" w:rsidRDefault="00CF3F03" w:rsidP="00CF3F03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CF3F03">
        <w:rPr>
          <w:sz w:val="28"/>
          <w:szCs w:val="28"/>
        </w:rPr>
        <w:t xml:space="preserve">5. Администрация </w:t>
      </w:r>
      <w:r w:rsidR="0002648B">
        <w:rPr>
          <w:sz w:val="28"/>
          <w:szCs w:val="28"/>
        </w:rPr>
        <w:t>Суксунского городского округа</w:t>
      </w:r>
      <w:r w:rsidR="0002648B" w:rsidRPr="00CF3F03">
        <w:rPr>
          <w:sz w:val="28"/>
          <w:szCs w:val="28"/>
        </w:rPr>
        <w:t xml:space="preserve"> </w:t>
      </w:r>
      <w:r w:rsidRPr="00CF3F03">
        <w:rPr>
          <w:sz w:val="28"/>
          <w:szCs w:val="28"/>
        </w:rPr>
        <w:t>(далее – администрация):</w:t>
      </w:r>
    </w:p>
    <w:p w:rsidR="00CF3F03" w:rsidRPr="00CF3F03" w:rsidRDefault="00CF3F03" w:rsidP="00CF3F03">
      <w:pPr>
        <w:pStyle w:val="ConsPlusNormal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3F03">
        <w:rPr>
          <w:sz w:val="28"/>
          <w:szCs w:val="28"/>
        </w:rPr>
        <w:t xml:space="preserve">1) обеспечивает создание условий </w:t>
      </w:r>
      <w:r w:rsidRPr="00CF3F03">
        <w:rPr>
          <w:rFonts w:eastAsiaTheme="minorHAnsi"/>
          <w:sz w:val="28"/>
          <w:szCs w:val="28"/>
          <w:lang w:eastAsia="en-US"/>
        </w:rPr>
        <w:t>для оказания медицинской помощи населению, установленных</w:t>
      </w:r>
      <w:r w:rsidRPr="00CF3F03">
        <w:rPr>
          <w:sz w:val="28"/>
          <w:szCs w:val="28"/>
        </w:rPr>
        <w:t xml:space="preserve"> ст. 17 </w:t>
      </w:r>
      <w:r w:rsidRPr="00CF3F03">
        <w:rPr>
          <w:rFonts w:eastAsiaTheme="minorHAnsi"/>
          <w:sz w:val="28"/>
          <w:szCs w:val="28"/>
          <w:lang w:eastAsia="en-US"/>
        </w:rPr>
        <w:t>Федерального закона от 21.11.2011 № 323-ФЗ;</w:t>
      </w:r>
    </w:p>
    <w:p w:rsidR="00CF3F03" w:rsidRPr="00CF3F03" w:rsidRDefault="00CF3F03" w:rsidP="00CF3F03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CF3F03">
        <w:rPr>
          <w:rFonts w:eastAsiaTheme="minorHAnsi"/>
          <w:sz w:val="28"/>
          <w:szCs w:val="28"/>
          <w:lang w:eastAsia="en-US"/>
        </w:rPr>
        <w:t>2)</w:t>
      </w:r>
      <w:r w:rsidR="0002648B">
        <w:rPr>
          <w:rFonts w:eastAsiaTheme="minorHAnsi"/>
          <w:sz w:val="28"/>
          <w:szCs w:val="28"/>
          <w:lang w:eastAsia="en-US"/>
        </w:rPr>
        <w:t xml:space="preserve"> </w:t>
      </w:r>
      <w:r w:rsidRPr="00CF3F03">
        <w:rPr>
          <w:rFonts w:eastAsiaTheme="minorHAnsi"/>
          <w:sz w:val="28"/>
          <w:szCs w:val="28"/>
          <w:lang w:eastAsia="en-US"/>
        </w:rPr>
        <w:t xml:space="preserve">создает </w:t>
      </w:r>
      <w:r w:rsidRPr="00CF3F03">
        <w:rPr>
          <w:sz w:val="28"/>
          <w:szCs w:val="28"/>
        </w:rPr>
        <w:t>координационные и совещательные органы администрации в сфере охраны здоровья граждан;</w:t>
      </w:r>
    </w:p>
    <w:p w:rsidR="00CF3F03" w:rsidRPr="00CF3F03" w:rsidRDefault="0002648B" w:rsidP="00CF3F03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3F03" w:rsidRPr="00CF3F03">
        <w:rPr>
          <w:sz w:val="28"/>
          <w:szCs w:val="28"/>
        </w:rPr>
        <w:t xml:space="preserve">) осуществляет сбор информации о текущей ситуации, о тенденциях и проблемах, об объемах, качестве и доступности медицинской помощи населению </w:t>
      </w:r>
      <w:r>
        <w:rPr>
          <w:sz w:val="28"/>
          <w:szCs w:val="28"/>
        </w:rPr>
        <w:t>Суксунского городского округа</w:t>
      </w:r>
      <w:r w:rsidRPr="00CF3F03">
        <w:rPr>
          <w:sz w:val="28"/>
          <w:szCs w:val="28"/>
        </w:rPr>
        <w:t xml:space="preserve"> </w:t>
      </w:r>
      <w:r w:rsidR="00CF3F03" w:rsidRPr="00CF3F03">
        <w:rPr>
          <w:sz w:val="28"/>
          <w:szCs w:val="28"/>
        </w:rPr>
        <w:t xml:space="preserve">в порядке, установленном администрацией; </w:t>
      </w:r>
    </w:p>
    <w:p w:rsidR="00CF3F03" w:rsidRPr="00CF3F03" w:rsidRDefault="00CF3F03" w:rsidP="00CF3F03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CF3F03">
        <w:rPr>
          <w:sz w:val="28"/>
          <w:szCs w:val="28"/>
        </w:rPr>
        <w:t xml:space="preserve">5) проводит социальные опросы по вопросам доступности и качества медицинской помощи населению в </w:t>
      </w:r>
      <w:r w:rsidR="0002648B">
        <w:rPr>
          <w:sz w:val="28"/>
          <w:szCs w:val="28"/>
        </w:rPr>
        <w:t>Суксунском городском округе</w:t>
      </w:r>
      <w:r w:rsidRPr="00CF3F03">
        <w:rPr>
          <w:sz w:val="28"/>
          <w:szCs w:val="28"/>
        </w:rPr>
        <w:t>.</w:t>
      </w:r>
    </w:p>
    <w:p w:rsidR="00CF3F03" w:rsidRPr="00CF3F03" w:rsidRDefault="005D1BF9" w:rsidP="00CF3F03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3F03" w:rsidRPr="00CF3F03">
        <w:rPr>
          <w:sz w:val="28"/>
          <w:szCs w:val="28"/>
        </w:rPr>
        <w:t>. Администрация</w:t>
      </w:r>
      <w:r w:rsidR="008A4C1F">
        <w:rPr>
          <w:sz w:val="28"/>
          <w:szCs w:val="28"/>
        </w:rPr>
        <w:t xml:space="preserve"> </w:t>
      </w:r>
      <w:r w:rsidR="00CF3F03" w:rsidRPr="00CF3F03">
        <w:rPr>
          <w:sz w:val="28"/>
          <w:szCs w:val="28"/>
        </w:rPr>
        <w:t>осуществляет взаимодействие с органами государственной власти, органами местного самоуправления других муниципальных образований, медицинскими организациями, общественными объединениями, должностными лицами, гражданами, в целях обеспечения прав граждан в сфере охраны здоровья, в том числе повышения качества и доступности медицинской помощи населения.</w:t>
      </w:r>
    </w:p>
    <w:p w:rsidR="00CF3F03" w:rsidRDefault="00CF3F03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CF3F03" w:rsidSect="00AC2A4B">
      <w:headerReference w:type="default" r:id="rId7"/>
      <w:pgSz w:w="11906" w:h="16838"/>
      <w:pgMar w:top="709" w:right="851" w:bottom="568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938" w:rsidRDefault="00973938" w:rsidP="00466B1C">
      <w:pPr>
        <w:spacing w:after="0" w:line="240" w:lineRule="auto"/>
      </w:pPr>
      <w:r>
        <w:separator/>
      </w:r>
    </w:p>
  </w:endnote>
  <w:endnote w:type="continuationSeparator" w:id="0">
    <w:p w:rsidR="00973938" w:rsidRDefault="00973938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938" w:rsidRDefault="00973938" w:rsidP="00466B1C">
      <w:pPr>
        <w:spacing w:after="0" w:line="240" w:lineRule="auto"/>
      </w:pPr>
      <w:r>
        <w:separator/>
      </w:r>
    </w:p>
  </w:footnote>
  <w:footnote w:type="continuationSeparator" w:id="0">
    <w:p w:rsidR="00973938" w:rsidRDefault="00973938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350161"/>
      <w:docPartObj>
        <w:docPartGallery w:val="Page Numbers (Top of Page)"/>
        <w:docPartUnique/>
      </w:docPartObj>
    </w:sdtPr>
    <w:sdtContent>
      <w:p w:rsidR="005D3EED" w:rsidRDefault="00A83AB6">
        <w:pPr>
          <w:pStyle w:val="a6"/>
          <w:jc w:val="center"/>
        </w:pPr>
        <w:r>
          <w:fldChar w:fldCharType="begin"/>
        </w:r>
        <w:r w:rsidR="005D3EED">
          <w:instrText>PAGE   \* MERGEFORMAT</w:instrText>
        </w:r>
        <w:r>
          <w:fldChar w:fldCharType="separate"/>
        </w:r>
        <w:r w:rsidR="00AC2A4B">
          <w:rPr>
            <w:noProof/>
          </w:rPr>
          <w:t>2</w:t>
        </w:r>
        <w:r>
          <w:fldChar w:fldCharType="end"/>
        </w:r>
      </w:p>
    </w:sdtContent>
  </w:sdt>
  <w:p w:rsidR="005D3EED" w:rsidRDefault="005D3EE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04B"/>
    <w:rsid w:val="00013D8F"/>
    <w:rsid w:val="0002506C"/>
    <w:rsid w:val="00025A34"/>
    <w:rsid w:val="0002648B"/>
    <w:rsid w:val="0003019D"/>
    <w:rsid w:val="00036C1F"/>
    <w:rsid w:val="000374D8"/>
    <w:rsid w:val="00045EEF"/>
    <w:rsid w:val="00055A52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A502E"/>
    <w:rsid w:val="000B64B1"/>
    <w:rsid w:val="000B672C"/>
    <w:rsid w:val="000C383D"/>
    <w:rsid w:val="000D15A8"/>
    <w:rsid w:val="000D4346"/>
    <w:rsid w:val="000E46B4"/>
    <w:rsid w:val="000F242D"/>
    <w:rsid w:val="001037CF"/>
    <w:rsid w:val="001041A9"/>
    <w:rsid w:val="00105BA4"/>
    <w:rsid w:val="00112B84"/>
    <w:rsid w:val="001137D3"/>
    <w:rsid w:val="00126DFD"/>
    <w:rsid w:val="00127E0E"/>
    <w:rsid w:val="00135D39"/>
    <w:rsid w:val="001511BB"/>
    <w:rsid w:val="001572D5"/>
    <w:rsid w:val="00167170"/>
    <w:rsid w:val="00167806"/>
    <w:rsid w:val="0018383C"/>
    <w:rsid w:val="0018600B"/>
    <w:rsid w:val="001C2A3A"/>
    <w:rsid w:val="001C5C3F"/>
    <w:rsid w:val="001E036E"/>
    <w:rsid w:val="001E1693"/>
    <w:rsid w:val="001F0461"/>
    <w:rsid w:val="001F738B"/>
    <w:rsid w:val="001F774C"/>
    <w:rsid w:val="0020375D"/>
    <w:rsid w:val="002170A0"/>
    <w:rsid w:val="00217EE4"/>
    <w:rsid w:val="00232618"/>
    <w:rsid w:val="002371BB"/>
    <w:rsid w:val="00242814"/>
    <w:rsid w:val="00246023"/>
    <w:rsid w:val="002563FB"/>
    <w:rsid w:val="002575F2"/>
    <w:rsid w:val="00273B77"/>
    <w:rsid w:val="0028330B"/>
    <w:rsid w:val="002908B8"/>
    <w:rsid w:val="002924ED"/>
    <w:rsid w:val="002A27C4"/>
    <w:rsid w:val="002D0D23"/>
    <w:rsid w:val="002D3D54"/>
    <w:rsid w:val="002E1837"/>
    <w:rsid w:val="002F45CF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720E3"/>
    <w:rsid w:val="003913CD"/>
    <w:rsid w:val="003B0766"/>
    <w:rsid w:val="003C1CD2"/>
    <w:rsid w:val="003D1373"/>
    <w:rsid w:val="003E5630"/>
    <w:rsid w:val="003E5E94"/>
    <w:rsid w:val="00414C38"/>
    <w:rsid w:val="004153A6"/>
    <w:rsid w:val="0041542F"/>
    <w:rsid w:val="00423777"/>
    <w:rsid w:val="004347B1"/>
    <w:rsid w:val="004352D0"/>
    <w:rsid w:val="00443812"/>
    <w:rsid w:val="00445AC2"/>
    <w:rsid w:val="00452B5B"/>
    <w:rsid w:val="004617E1"/>
    <w:rsid w:val="0046660E"/>
    <w:rsid w:val="00466B1C"/>
    <w:rsid w:val="00470882"/>
    <w:rsid w:val="004825C8"/>
    <w:rsid w:val="00483B86"/>
    <w:rsid w:val="00492123"/>
    <w:rsid w:val="004B2B2F"/>
    <w:rsid w:val="004B2FD2"/>
    <w:rsid w:val="004D0529"/>
    <w:rsid w:val="004D174A"/>
    <w:rsid w:val="004D56D0"/>
    <w:rsid w:val="004E1702"/>
    <w:rsid w:val="004F0BA0"/>
    <w:rsid w:val="004F14AF"/>
    <w:rsid w:val="004F1531"/>
    <w:rsid w:val="004F1BA8"/>
    <w:rsid w:val="004F6109"/>
    <w:rsid w:val="004F7420"/>
    <w:rsid w:val="00505F8D"/>
    <w:rsid w:val="00521596"/>
    <w:rsid w:val="0052363B"/>
    <w:rsid w:val="00541747"/>
    <w:rsid w:val="00547B65"/>
    <w:rsid w:val="00550A3F"/>
    <w:rsid w:val="00550F1C"/>
    <w:rsid w:val="005818AF"/>
    <w:rsid w:val="005828C3"/>
    <w:rsid w:val="005951D5"/>
    <w:rsid w:val="005A06C4"/>
    <w:rsid w:val="005A66B0"/>
    <w:rsid w:val="005B44A2"/>
    <w:rsid w:val="005B7A6B"/>
    <w:rsid w:val="005D00A2"/>
    <w:rsid w:val="005D073E"/>
    <w:rsid w:val="005D1BF9"/>
    <w:rsid w:val="005D35C6"/>
    <w:rsid w:val="005D3EED"/>
    <w:rsid w:val="005D6513"/>
    <w:rsid w:val="005D7DB7"/>
    <w:rsid w:val="005E4A48"/>
    <w:rsid w:val="005E4CE3"/>
    <w:rsid w:val="005F0864"/>
    <w:rsid w:val="005F6607"/>
    <w:rsid w:val="006005FD"/>
    <w:rsid w:val="00604FEC"/>
    <w:rsid w:val="00614CE9"/>
    <w:rsid w:val="0062430C"/>
    <w:rsid w:val="00626321"/>
    <w:rsid w:val="00630F73"/>
    <w:rsid w:val="006320F5"/>
    <w:rsid w:val="00636F28"/>
    <w:rsid w:val="00657E9B"/>
    <w:rsid w:val="006678BE"/>
    <w:rsid w:val="00684ECB"/>
    <w:rsid w:val="00695D0E"/>
    <w:rsid w:val="006A6B2B"/>
    <w:rsid w:val="006A796E"/>
    <w:rsid w:val="006C0C44"/>
    <w:rsid w:val="006C37AF"/>
    <w:rsid w:val="006C5F47"/>
    <w:rsid w:val="006E0BDC"/>
    <w:rsid w:val="006E2813"/>
    <w:rsid w:val="006E4388"/>
    <w:rsid w:val="006E73BB"/>
    <w:rsid w:val="006F6FD4"/>
    <w:rsid w:val="00706ABD"/>
    <w:rsid w:val="00716A66"/>
    <w:rsid w:val="00722B56"/>
    <w:rsid w:val="00732F91"/>
    <w:rsid w:val="00733443"/>
    <w:rsid w:val="007343BF"/>
    <w:rsid w:val="00742AC0"/>
    <w:rsid w:val="00747CC0"/>
    <w:rsid w:val="00762F6E"/>
    <w:rsid w:val="00776DB7"/>
    <w:rsid w:val="00785C87"/>
    <w:rsid w:val="0078767A"/>
    <w:rsid w:val="00791D39"/>
    <w:rsid w:val="007A7A94"/>
    <w:rsid w:val="007C0504"/>
    <w:rsid w:val="007C5569"/>
    <w:rsid w:val="007E0759"/>
    <w:rsid w:val="007E56C0"/>
    <w:rsid w:val="007F12D9"/>
    <w:rsid w:val="00807C0F"/>
    <w:rsid w:val="00807FB9"/>
    <w:rsid w:val="008132B2"/>
    <w:rsid w:val="008252DC"/>
    <w:rsid w:val="0082721B"/>
    <w:rsid w:val="00835837"/>
    <w:rsid w:val="00845286"/>
    <w:rsid w:val="00847EC9"/>
    <w:rsid w:val="00861CF8"/>
    <w:rsid w:val="008656F0"/>
    <w:rsid w:val="00880CA0"/>
    <w:rsid w:val="008A0B35"/>
    <w:rsid w:val="008A382E"/>
    <w:rsid w:val="008A4C1F"/>
    <w:rsid w:val="008B0737"/>
    <w:rsid w:val="008B522C"/>
    <w:rsid w:val="008C0650"/>
    <w:rsid w:val="008C5B83"/>
    <w:rsid w:val="008D59DF"/>
    <w:rsid w:val="008E4272"/>
    <w:rsid w:val="008E4601"/>
    <w:rsid w:val="008E5F96"/>
    <w:rsid w:val="00916976"/>
    <w:rsid w:val="00922DBB"/>
    <w:rsid w:val="00973938"/>
    <w:rsid w:val="009748EA"/>
    <w:rsid w:val="00976A49"/>
    <w:rsid w:val="00984107"/>
    <w:rsid w:val="00984745"/>
    <w:rsid w:val="009A7FFB"/>
    <w:rsid w:val="009B1349"/>
    <w:rsid w:val="009B4B81"/>
    <w:rsid w:val="009C0855"/>
    <w:rsid w:val="009D62B4"/>
    <w:rsid w:val="009E43FD"/>
    <w:rsid w:val="009E48A0"/>
    <w:rsid w:val="009F6EC2"/>
    <w:rsid w:val="00A33D50"/>
    <w:rsid w:val="00A509F7"/>
    <w:rsid w:val="00A54EBA"/>
    <w:rsid w:val="00A63A61"/>
    <w:rsid w:val="00A772FF"/>
    <w:rsid w:val="00A83AB6"/>
    <w:rsid w:val="00A85B10"/>
    <w:rsid w:val="00A90064"/>
    <w:rsid w:val="00A915F3"/>
    <w:rsid w:val="00A9283E"/>
    <w:rsid w:val="00AA05C6"/>
    <w:rsid w:val="00AA1946"/>
    <w:rsid w:val="00AA462E"/>
    <w:rsid w:val="00AA68A6"/>
    <w:rsid w:val="00AB31F0"/>
    <w:rsid w:val="00AC194A"/>
    <w:rsid w:val="00AC2A4B"/>
    <w:rsid w:val="00AC57EB"/>
    <w:rsid w:val="00AD01B2"/>
    <w:rsid w:val="00AD3BD0"/>
    <w:rsid w:val="00AD3FA2"/>
    <w:rsid w:val="00AD5623"/>
    <w:rsid w:val="00AD6749"/>
    <w:rsid w:val="00AF5712"/>
    <w:rsid w:val="00AF5A4D"/>
    <w:rsid w:val="00AF6513"/>
    <w:rsid w:val="00B01D7C"/>
    <w:rsid w:val="00B05C4B"/>
    <w:rsid w:val="00B24BFB"/>
    <w:rsid w:val="00B42449"/>
    <w:rsid w:val="00B51E8C"/>
    <w:rsid w:val="00B61BE2"/>
    <w:rsid w:val="00B80CED"/>
    <w:rsid w:val="00B86785"/>
    <w:rsid w:val="00BA4810"/>
    <w:rsid w:val="00BC6118"/>
    <w:rsid w:val="00BD4D0D"/>
    <w:rsid w:val="00BE0425"/>
    <w:rsid w:val="00BE20D0"/>
    <w:rsid w:val="00BE284B"/>
    <w:rsid w:val="00BE62FB"/>
    <w:rsid w:val="00BF3AA6"/>
    <w:rsid w:val="00BF3C49"/>
    <w:rsid w:val="00BF43B9"/>
    <w:rsid w:val="00C03CD0"/>
    <w:rsid w:val="00C10A7F"/>
    <w:rsid w:val="00C135FA"/>
    <w:rsid w:val="00C24A8D"/>
    <w:rsid w:val="00C317CA"/>
    <w:rsid w:val="00C36F5A"/>
    <w:rsid w:val="00C44E5B"/>
    <w:rsid w:val="00C46016"/>
    <w:rsid w:val="00C86038"/>
    <w:rsid w:val="00C86A01"/>
    <w:rsid w:val="00C87D07"/>
    <w:rsid w:val="00CA0DEB"/>
    <w:rsid w:val="00CC3903"/>
    <w:rsid w:val="00CD4526"/>
    <w:rsid w:val="00CE349F"/>
    <w:rsid w:val="00CE5676"/>
    <w:rsid w:val="00CF3E66"/>
    <w:rsid w:val="00CF3F03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5B1C"/>
    <w:rsid w:val="00D551AF"/>
    <w:rsid w:val="00D6420C"/>
    <w:rsid w:val="00D75336"/>
    <w:rsid w:val="00D75931"/>
    <w:rsid w:val="00D94857"/>
    <w:rsid w:val="00D94D7E"/>
    <w:rsid w:val="00DA2A1B"/>
    <w:rsid w:val="00DA4B74"/>
    <w:rsid w:val="00DB1B47"/>
    <w:rsid w:val="00DB2E93"/>
    <w:rsid w:val="00DB4BCE"/>
    <w:rsid w:val="00DC0013"/>
    <w:rsid w:val="00DC02C2"/>
    <w:rsid w:val="00DC7A0C"/>
    <w:rsid w:val="00DD20D4"/>
    <w:rsid w:val="00DD2772"/>
    <w:rsid w:val="00DD448A"/>
    <w:rsid w:val="00DE1D24"/>
    <w:rsid w:val="00DE6066"/>
    <w:rsid w:val="00DF115A"/>
    <w:rsid w:val="00DF31ED"/>
    <w:rsid w:val="00E03BCF"/>
    <w:rsid w:val="00E05214"/>
    <w:rsid w:val="00E1084B"/>
    <w:rsid w:val="00E1563B"/>
    <w:rsid w:val="00E15869"/>
    <w:rsid w:val="00E26E55"/>
    <w:rsid w:val="00E2768A"/>
    <w:rsid w:val="00E34828"/>
    <w:rsid w:val="00E3488E"/>
    <w:rsid w:val="00E51199"/>
    <w:rsid w:val="00E51650"/>
    <w:rsid w:val="00E55B08"/>
    <w:rsid w:val="00E624C3"/>
    <w:rsid w:val="00E77C8D"/>
    <w:rsid w:val="00E80FF3"/>
    <w:rsid w:val="00E8213C"/>
    <w:rsid w:val="00E8323A"/>
    <w:rsid w:val="00E83FBE"/>
    <w:rsid w:val="00E94BC9"/>
    <w:rsid w:val="00EB1C44"/>
    <w:rsid w:val="00EB56E6"/>
    <w:rsid w:val="00EB7C24"/>
    <w:rsid w:val="00ED3881"/>
    <w:rsid w:val="00ED4957"/>
    <w:rsid w:val="00EE3E7A"/>
    <w:rsid w:val="00EF214F"/>
    <w:rsid w:val="00F07F29"/>
    <w:rsid w:val="00F2763E"/>
    <w:rsid w:val="00F30AB0"/>
    <w:rsid w:val="00F3111D"/>
    <w:rsid w:val="00F3310E"/>
    <w:rsid w:val="00F420DF"/>
    <w:rsid w:val="00F51F34"/>
    <w:rsid w:val="00F533A8"/>
    <w:rsid w:val="00F54D24"/>
    <w:rsid w:val="00F61179"/>
    <w:rsid w:val="00F66B2B"/>
    <w:rsid w:val="00F67310"/>
    <w:rsid w:val="00F75A78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  <w:rsid w:val="00FE7BD8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551AF"/>
    <w:pPr>
      <w:spacing w:after="0" w:line="240" w:lineRule="auto"/>
    </w:pPr>
  </w:style>
  <w:style w:type="paragraph" w:customStyle="1" w:styleId="ConsPlusTitle">
    <w:name w:val="ConsPlusTitle"/>
    <w:rsid w:val="00505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F4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4035-4FDF-47C0-AB51-9CE52331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Алина</cp:lastModifiedBy>
  <cp:revision>3</cp:revision>
  <cp:lastPrinted>2022-11-11T04:29:00Z</cp:lastPrinted>
  <dcterms:created xsi:type="dcterms:W3CDTF">2022-11-11T04:46:00Z</dcterms:created>
  <dcterms:modified xsi:type="dcterms:W3CDTF">2022-11-11T04:51:00Z</dcterms:modified>
  <cp:category>Файлы документов</cp:category>
</cp:coreProperties>
</file>